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07" w:rsidRPr="00C77F49" w:rsidRDefault="00502C07" w:rsidP="00502C07">
      <w:pPr>
        <w:pStyle w:val="2"/>
        <w:rPr>
          <w:color w:val="auto"/>
          <w:lang w:val="uk-UA"/>
        </w:rPr>
      </w:pPr>
      <w:r w:rsidRPr="00C77F49">
        <w:rPr>
          <w:color w:val="auto"/>
          <w:lang w:val="uk-UA"/>
        </w:rPr>
        <w:t>Графік проведення</w:t>
      </w:r>
      <w:r>
        <w:rPr>
          <w:color w:val="auto"/>
          <w:lang w:val="uk-UA"/>
        </w:rPr>
        <w:t xml:space="preserve"> першого</w:t>
      </w:r>
      <w:r w:rsidRPr="00C77F4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модульного контролю у 1 сем. 2021-2022</w:t>
      </w:r>
      <w:r w:rsidRPr="00C77F49">
        <w:rPr>
          <w:color w:val="auto"/>
          <w:lang w:val="uk-UA"/>
        </w:rPr>
        <w:t xml:space="preserve"> </w:t>
      </w:r>
      <w:proofErr w:type="spellStart"/>
      <w:r w:rsidRPr="00C77F49">
        <w:rPr>
          <w:color w:val="auto"/>
          <w:lang w:val="uk-UA"/>
        </w:rPr>
        <w:t>н.р</w:t>
      </w:r>
      <w:proofErr w:type="spellEnd"/>
      <w:r w:rsidRPr="00C77F49">
        <w:rPr>
          <w:color w:val="auto"/>
          <w:lang w:val="uk-UA"/>
        </w:rPr>
        <w:t>.</w:t>
      </w:r>
    </w:p>
    <w:p w:rsidR="00502C07" w:rsidRDefault="00502C07" w:rsidP="00502C0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пеціальність: 227 фізична терапія, </w:t>
      </w:r>
      <w:proofErr w:type="spellStart"/>
      <w:r>
        <w:rPr>
          <w:rFonts w:ascii="Times New Roman" w:hAnsi="Times New Roman"/>
          <w:b/>
          <w:sz w:val="28"/>
          <w:lang w:val="uk-UA"/>
        </w:rPr>
        <w:t>ерготерапія</w:t>
      </w:r>
      <w:proofErr w:type="spellEnd"/>
    </w:p>
    <w:p w:rsidR="00502C07" w:rsidRDefault="00502C07" w:rsidP="00502C0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C11EF1" w:rsidRPr="00C11EF1" w:rsidRDefault="00C11EF1" w:rsidP="00502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985"/>
        <w:gridCol w:w="1275"/>
        <w:gridCol w:w="2410"/>
      </w:tblGrid>
      <w:tr w:rsidR="00502C07" w:rsidRPr="00991C06" w:rsidTr="00F67504">
        <w:tc>
          <w:tcPr>
            <w:tcW w:w="709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1701" w:type="dxa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1985" w:type="dxa"/>
            <w:shd w:val="clear" w:color="auto" w:fill="auto"/>
          </w:tcPr>
          <w:p w:rsidR="00502C07" w:rsidRPr="008D333D" w:rsidRDefault="00502C07" w:rsidP="00D42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</w:t>
            </w:r>
            <w:r w:rsidRPr="008D333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роведення</w:t>
            </w:r>
          </w:p>
        </w:tc>
        <w:tc>
          <w:tcPr>
            <w:tcW w:w="1275" w:type="dxa"/>
            <w:shd w:val="clear" w:color="auto" w:fill="auto"/>
          </w:tcPr>
          <w:p w:rsidR="00502C07" w:rsidRDefault="00502C07" w:rsidP="00D4209A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 xml:space="preserve">Як </w:t>
            </w:r>
          </w:p>
          <w:p w:rsidR="00502C07" w:rsidRPr="008D333D" w:rsidRDefault="00502C07" w:rsidP="00D4209A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D333D">
              <w:rPr>
                <w:rFonts w:ascii="Times New Roman" w:eastAsia="Times New Roman" w:hAnsi="Times New Roman"/>
                <w:b/>
                <w:lang w:val="uk-UA" w:eastAsia="ru-RU"/>
              </w:rPr>
              <w:t>проводиться</w:t>
            </w:r>
          </w:p>
        </w:tc>
        <w:tc>
          <w:tcPr>
            <w:tcW w:w="2410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AF369A" w:rsidRPr="00991C06" w:rsidTr="00F67504">
        <w:tc>
          <w:tcPr>
            <w:tcW w:w="709" w:type="dxa"/>
            <w:shd w:val="clear" w:color="auto" w:fill="auto"/>
          </w:tcPr>
          <w:p w:rsidR="00AF369A" w:rsidRPr="00991C06" w:rsidRDefault="00AF369A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F369A" w:rsidRPr="00AF369A" w:rsidRDefault="00AF369A" w:rsidP="00AF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proofErr w:type="gram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AF36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F369A" w:rsidRDefault="00AF369A" w:rsidP="00A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</w:t>
            </w:r>
          </w:p>
          <w:p w:rsidR="000C1C98" w:rsidRPr="00AF369A" w:rsidRDefault="000C1C98" w:rsidP="00A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F369A" w:rsidRPr="00AF369A" w:rsidRDefault="00AF369A" w:rsidP="00A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1</w:t>
            </w:r>
          </w:p>
          <w:p w:rsidR="00AF369A" w:rsidRPr="00AF369A" w:rsidRDefault="00AF369A" w:rsidP="00AF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пара)</w:t>
            </w:r>
          </w:p>
        </w:tc>
        <w:tc>
          <w:tcPr>
            <w:tcW w:w="1275" w:type="dxa"/>
            <w:shd w:val="clear" w:color="auto" w:fill="auto"/>
          </w:tcPr>
          <w:p w:rsidR="00AF369A" w:rsidRPr="00AF369A" w:rsidRDefault="00396280" w:rsidP="0039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AF369A" w:rsidRPr="00AF369A" w:rsidRDefault="00AF369A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 В.П.</w:t>
            </w:r>
          </w:p>
        </w:tc>
      </w:tr>
      <w:tr w:rsidR="00AF369A" w:rsidRPr="00D9145B" w:rsidTr="00F67504">
        <w:trPr>
          <w:trHeight w:val="374"/>
        </w:trPr>
        <w:tc>
          <w:tcPr>
            <w:tcW w:w="709" w:type="dxa"/>
            <w:shd w:val="clear" w:color="auto" w:fill="auto"/>
          </w:tcPr>
          <w:p w:rsidR="00AF369A" w:rsidRPr="00991C06" w:rsidRDefault="00AF369A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F369A" w:rsidRPr="00AF369A" w:rsidRDefault="00251DD4" w:rsidP="00A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и дослідження у фізичній терап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готерап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396280" w:rsidRDefault="00251DD4" w:rsidP="003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C1C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</w:t>
            </w:r>
            <w:r w:rsidR="00396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 п-па</w:t>
            </w:r>
          </w:p>
          <w:p w:rsidR="00396280" w:rsidRPr="00AF369A" w:rsidRDefault="00396280" w:rsidP="003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урс,2 п-па</w:t>
            </w:r>
          </w:p>
        </w:tc>
        <w:tc>
          <w:tcPr>
            <w:tcW w:w="1985" w:type="dxa"/>
            <w:shd w:val="clear" w:color="auto" w:fill="auto"/>
          </w:tcPr>
          <w:p w:rsidR="00AF369A" w:rsidRPr="00AF369A" w:rsidRDefault="00D9145B" w:rsidP="00D9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0.21</w:t>
            </w:r>
          </w:p>
        </w:tc>
        <w:tc>
          <w:tcPr>
            <w:tcW w:w="1275" w:type="dxa"/>
            <w:shd w:val="clear" w:color="auto" w:fill="auto"/>
          </w:tcPr>
          <w:p w:rsidR="00AF369A" w:rsidRPr="00AF369A" w:rsidRDefault="00396280" w:rsidP="00AF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AF369A" w:rsidRDefault="00251DD4" w:rsidP="00A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М.М.</w:t>
            </w:r>
          </w:p>
          <w:p w:rsidR="00396280" w:rsidRPr="00AF369A" w:rsidRDefault="00396280" w:rsidP="00A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ць-Чаб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Р.</w:t>
            </w:r>
          </w:p>
        </w:tc>
      </w:tr>
      <w:tr w:rsidR="00AF369A" w:rsidRPr="00502C07" w:rsidTr="00F67504">
        <w:trPr>
          <w:trHeight w:val="648"/>
        </w:trPr>
        <w:tc>
          <w:tcPr>
            <w:tcW w:w="709" w:type="dxa"/>
            <w:shd w:val="clear" w:color="auto" w:fill="auto"/>
          </w:tcPr>
          <w:p w:rsidR="00AF369A" w:rsidRPr="00991C06" w:rsidRDefault="00AF369A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F369A" w:rsidRPr="00AF369A" w:rsidRDefault="009E4E09" w:rsidP="00A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а та психологія</w:t>
            </w:r>
          </w:p>
        </w:tc>
        <w:tc>
          <w:tcPr>
            <w:tcW w:w="1701" w:type="dxa"/>
          </w:tcPr>
          <w:p w:rsidR="00AF369A" w:rsidRPr="00AF369A" w:rsidRDefault="009E4E09" w:rsidP="00AF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0C1C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урс</w:t>
            </w:r>
          </w:p>
        </w:tc>
        <w:tc>
          <w:tcPr>
            <w:tcW w:w="1985" w:type="dxa"/>
            <w:shd w:val="clear" w:color="auto" w:fill="auto"/>
          </w:tcPr>
          <w:p w:rsidR="00AF369A" w:rsidRPr="00AF369A" w:rsidRDefault="009E4E09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10.21</w:t>
            </w:r>
            <w:r w:rsidR="000C1C9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3 пар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369A" w:rsidRPr="00AF369A" w:rsidRDefault="00396280" w:rsidP="00AF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AF369A" w:rsidRPr="00AF369A" w:rsidRDefault="009E4E09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Ф.</w:t>
            </w:r>
          </w:p>
        </w:tc>
      </w:tr>
      <w:tr w:rsidR="004A0521" w:rsidRPr="00502C07" w:rsidTr="00F67504">
        <w:trPr>
          <w:trHeight w:val="648"/>
        </w:trPr>
        <w:tc>
          <w:tcPr>
            <w:tcW w:w="709" w:type="dxa"/>
            <w:shd w:val="clear" w:color="auto" w:fill="auto"/>
          </w:tcPr>
          <w:p w:rsidR="004A0521" w:rsidRPr="00991C06" w:rsidRDefault="004A0521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A0521" w:rsidRDefault="004A0521" w:rsidP="00A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та культура України</w:t>
            </w:r>
          </w:p>
        </w:tc>
        <w:tc>
          <w:tcPr>
            <w:tcW w:w="1701" w:type="dxa"/>
          </w:tcPr>
          <w:p w:rsidR="004A0521" w:rsidRDefault="004A0521" w:rsidP="00AF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курс</w:t>
            </w:r>
          </w:p>
        </w:tc>
        <w:tc>
          <w:tcPr>
            <w:tcW w:w="1985" w:type="dxa"/>
            <w:shd w:val="clear" w:color="auto" w:fill="auto"/>
          </w:tcPr>
          <w:p w:rsidR="004A0521" w:rsidRPr="00396C40" w:rsidRDefault="00396C40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521" w:rsidRPr="00AF369A" w:rsidRDefault="00396280" w:rsidP="00AF3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4A0521" w:rsidRDefault="004A0521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ч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4A0521" w:rsidRPr="00A146A2" w:rsidTr="00F67504">
        <w:tc>
          <w:tcPr>
            <w:tcW w:w="709" w:type="dxa"/>
            <w:shd w:val="clear" w:color="auto" w:fill="auto"/>
          </w:tcPr>
          <w:p w:rsidR="004A0521" w:rsidRPr="00991C06" w:rsidRDefault="004A0521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A0521" w:rsidRPr="00BF71C7" w:rsidRDefault="004A0521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іологія людини</w:t>
            </w:r>
          </w:p>
        </w:tc>
        <w:tc>
          <w:tcPr>
            <w:tcW w:w="1701" w:type="dxa"/>
          </w:tcPr>
          <w:p w:rsidR="004A0521" w:rsidRDefault="004A0521" w:rsidP="00EA7D3E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 курс,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4A0521" w:rsidRDefault="004A0521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</w:p>
        </w:tc>
        <w:tc>
          <w:tcPr>
            <w:tcW w:w="1985" w:type="dxa"/>
            <w:shd w:val="clear" w:color="auto" w:fill="auto"/>
          </w:tcPr>
          <w:p w:rsidR="004A0521" w:rsidRDefault="004A0521" w:rsidP="009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6.10.21 (1 пара) </w:t>
            </w:r>
          </w:p>
          <w:p w:rsidR="004A0521" w:rsidRPr="00BF71C7" w:rsidRDefault="004A0521" w:rsidP="009E4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10.21 (2 пара</w:t>
            </w:r>
          </w:p>
        </w:tc>
        <w:tc>
          <w:tcPr>
            <w:tcW w:w="1275" w:type="dxa"/>
            <w:shd w:val="clear" w:color="auto" w:fill="auto"/>
          </w:tcPr>
          <w:p w:rsidR="004A0521" w:rsidRPr="00991C06" w:rsidRDefault="00396280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4A0521" w:rsidRPr="00991C06" w:rsidRDefault="004A0521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син Л.П.</w:t>
            </w:r>
          </w:p>
        </w:tc>
      </w:tr>
      <w:tr w:rsidR="00EA7D3E" w:rsidRPr="00A146A2" w:rsidTr="00F67504">
        <w:tc>
          <w:tcPr>
            <w:tcW w:w="709" w:type="dxa"/>
            <w:shd w:val="clear" w:color="auto" w:fill="auto"/>
          </w:tcPr>
          <w:p w:rsidR="00EA7D3E" w:rsidRPr="00991C06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A7D3E" w:rsidRPr="00EA7D3E" w:rsidRDefault="00EA7D3E" w:rsidP="00EA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Мануальні</w:t>
            </w:r>
            <w:proofErr w:type="spellEnd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фізичній</w:t>
            </w:r>
            <w:proofErr w:type="spellEnd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</w:p>
        </w:tc>
        <w:tc>
          <w:tcPr>
            <w:tcW w:w="1701" w:type="dxa"/>
          </w:tcPr>
          <w:p w:rsidR="00EA7D3E" w:rsidRDefault="00EA7D3E" w:rsidP="00EA7D3E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1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Pr="00EA7D3E" w:rsidRDefault="00EA7D3E" w:rsidP="00EA7D3E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 курс,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</w:p>
        </w:tc>
        <w:tc>
          <w:tcPr>
            <w:tcW w:w="1985" w:type="dxa"/>
            <w:shd w:val="clear" w:color="auto" w:fill="auto"/>
          </w:tcPr>
          <w:p w:rsidR="00EA7D3E" w:rsidRDefault="00EA7D3E" w:rsidP="00EA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7D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(1 пара)</w:t>
            </w:r>
          </w:p>
          <w:p w:rsidR="00EA7D3E" w:rsidRPr="00EA7D3E" w:rsidRDefault="00EA7D3E" w:rsidP="00EA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1 (2 пара)</w:t>
            </w:r>
          </w:p>
        </w:tc>
        <w:tc>
          <w:tcPr>
            <w:tcW w:w="1275" w:type="dxa"/>
            <w:shd w:val="clear" w:color="auto" w:fill="auto"/>
          </w:tcPr>
          <w:p w:rsidR="00396C40" w:rsidRDefault="00396C40" w:rsidP="00396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</w:t>
            </w:r>
          </w:p>
          <w:p w:rsidR="00EA7D3E" w:rsidRPr="00EA7D3E" w:rsidRDefault="00396280" w:rsidP="0039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et</w:t>
            </w:r>
          </w:p>
        </w:tc>
        <w:tc>
          <w:tcPr>
            <w:tcW w:w="2410" w:type="dxa"/>
            <w:shd w:val="clear" w:color="auto" w:fill="auto"/>
          </w:tcPr>
          <w:p w:rsidR="00EA7D3E" w:rsidRPr="00EA7D3E" w:rsidRDefault="00EA7D3E" w:rsidP="00EA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D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инський В.Г.</w:t>
            </w:r>
          </w:p>
        </w:tc>
      </w:tr>
      <w:tr w:rsidR="00EA7D3E" w:rsidRPr="00502C07" w:rsidTr="00396C40">
        <w:trPr>
          <w:trHeight w:val="1009"/>
        </w:trPr>
        <w:tc>
          <w:tcPr>
            <w:tcW w:w="709" w:type="dxa"/>
            <w:shd w:val="clear" w:color="auto" w:fill="auto"/>
          </w:tcPr>
          <w:p w:rsidR="00EA7D3E" w:rsidRPr="00991C06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A7D3E" w:rsidRPr="00E141F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педевтика та основи педіатрії</w:t>
            </w:r>
          </w:p>
        </w:tc>
        <w:tc>
          <w:tcPr>
            <w:tcW w:w="1701" w:type="dxa"/>
          </w:tcPr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2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4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396C40" w:rsidRPr="00D9145B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1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EA7D3E" w:rsidRPr="00605DF6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3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21 ( 1 пара)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0.21 (2 пара)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21 (1 пара)</w:t>
            </w:r>
          </w:p>
          <w:p w:rsidR="00EA7D3E" w:rsidRPr="00605DF6" w:rsidRDefault="00EA7D3E" w:rsidP="00D420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0.21 (2 пара)</w:t>
            </w:r>
          </w:p>
        </w:tc>
        <w:tc>
          <w:tcPr>
            <w:tcW w:w="1275" w:type="dxa"/>
            <w:shd w:val="clear" w:color="auto" w:fill="auto"/>
          </w:tcPr>
          <w:p w:rsidR="00396C40" w:rsidRDefault="00396C40" w:rsidP="00396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A7D3E" w:rsidRPr="00605DF6" w:rsidRDefault="00396280" w:rsidP="00396C4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  <w:p w:rsidR="00EA7D3E" w:rsidRPr="00605DF6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.Г.</w:t>
            </w:r>
          </w:p>
        </w:tc>
      </w:tr>
      <w:tr w:rsidR="00EA7D3E" w:rsidRPr="008D333D" w:rsidTr="00F67504">
        <w:trPr>
          <w:trHeight w:val="334"/>
        </w:trPr>
        <w:tc>
          <w:tcPr>
            <w:tcW w:w="709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A7D3E" w:rsidRPr="00E141F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саж загальний і самомасаж</w:t>
            </w:r>
          </w:p>
        </w:tc>
        <w:tc>
          <w:tcPr>
            <w:tcW w:w="1701" w:type="dxa"/>
          </w:tcPr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1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2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3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4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0.21 (2 пара)</w:t>
            </w:r>
          </w:p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21 (1 пара)</w:t>
            </w:r>
          </w:p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21 (2 пара)</w:t>
            </w:r>
          </w:p>
          <w:p w:rsidR="00EA7D3E" w:rsidRPr="00991C06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10.21 (2 пара)</w:t>
            </w:r>
          </w:p>
        </w:tc>
        <w:tc>
          <w:tcPr>
            <w:tcW w:w="1275" w:type="dxa"/>
            <w:shd w:val="clear" w:color="auto" w:fill="auto"/>
          </w:tcPr>
          <w:p w:rsidR="00396C40" w:rsidRDefault="00396C40" w:rsidP="00AF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A7D3E" w:rsidRPr="00E855B1" w:rsidRDefault="00396280" w:rsidP="00AF3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М.</w:t>
            </w:r>
          </w:p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  <w:p w:rsidR="00EA7D3E" w:rsidRDefault="00EA7D3E" w:rsidP="00AF3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уз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.Ю.</w:t>
            </w:r>
          </w:p>
        </w:tc>
      </w:tr>
      <w:tr w:rsidR="00EA7D3E" w:rsidRPr="008D333D" w:rsidTr="00F67504">
        <w:trPr>
          <w:trHeight w:val="654"/>
        </w:trPr>
        <w:tc>
          <w:tcPr>
            <w:tcW w:w="709" w:type="dxa"/>
            <w:shd w:val="clear" w:color="auto" w:fill="auto"/>
          </w:tcPr>
          <w:p w:rsidR="00EA7D3E" w:rsidRPr="00991C06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A7D3E" w:rsidRPr="007E38B2" w:rsidRDefault="00EA7D3E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едевтика  внутрішньої медицини</w:t>
            </w:r>
          </w:p>
        </w:tc>
        <w:tc>
          <w:tcPr>
            <w:tcW w:w="1701" w:type="dxa"/>
          </w:tcPr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курс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3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курс 2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  <w:p w:rsidR="00EA7D3E" w:rsidRPr="007E38B2" w:rsidRDefault="00EA7D3E" w:rsidP="00EA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 курс 4 п\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1 (3 пара)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1 (2 пара)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1 (3 пара)</w:t>
            </w:r>
          </w:p>
          <w:p w:rsidR="00EA7D3E" w:rsidRPr="007E38B2" w:rsidRDefault="00EA7D3E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1 (2 пара)</w:t>
            </w:r>
          </w:p>
        </w:tc>
        <w:tc>
          <w:tcPr>
            <w:tcW w:w="1275" w:type="dxa"/>
            <w:shd w:val="clear" w:color="auto" w:fill="auto"/>
          </w:tcPr>
          <w:p w:rsidR="00EA7D3E" w:rsidRPr="008A4631" w:rsidRDefault="00EA7D3E" w:rsidP="0023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EA7D3E" w:rsidRPr="008A4631" w:rsidRDefault="00396C40" w:rsidP="00D4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  <w:p w:rsidR="00EA7D3E" w:rsidRPr="00991C06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</w:tr>
      <w:tr w:rsidR="00EA7D3E" w:rsidRPr="00D9145B" w:rsidTr="00F67504">
        <w:tc>
          <w:tcPr>
            <w:tcW w:w="709" w:type="dxa"/>
            <w:shd w:val="clear" w:color="auto" w:fill="auto"/>
          </w:tcPr>
          <w:p w:rsidR="00EA7D3E" w:rsidRPr="00991C06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A7D3E" w:rsidRPr="000C1C98" w:rsidRDefault="00EA7D3E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зичної терапії</w:t>
            </w:r>
          </w:p>
        </w:tc>
        <w:tc>
          <w:tcPr>
            <w:tcW w:w="1701" w:type="dxa"/>
          </w:tcPr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1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2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Default="00EA7D3E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3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EA7D3E" w:rsidRPr="000C1C98" w:rsidRDefault="00EA7D3E" w:rsidP="00EA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курс 4 п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A7D3E" w:rsidRDefault="00EA7D3E" w:rsidP="000C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1 пара)</w:t>
            </w:r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1 пара)</w:t>
            </w:r>
          </w:p>
          <w:p w:rsidR="00EA7D3E" w:rsidRDefault="00EA7D3E" w:rsidP="000C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2 пара)</w:t>
            </w:r>
          </w:p>
          <w:p w:rsidR="00EA7D3E" w:rsidRPr="000C1C98" w:rsidRDefault="00EA7D3E" w:rsidP="000C1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2 пара)</w:t>
            </w:r>
          </w:p>
        </w:tc>
        <w:tc>
          <w:tcPr>
            <w:tcW w:w="1275" w:type="dxa"/>
            <w:shd w:val="clear" w:color="auto" w:fill="auto"/>
          </w:tcPr>
          <w:p w:rsidR="00EA7D3E" w:rsidRPr="000C1C98" w:rsidRDefault="00396C40" w:rsidP="0039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EA7D3E" w:rsidRDefault="00EA7D3E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 w:rsidRPr="000C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EA7D3E" w:rsidRDefault="00EA7D3E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А.П.</w:t>
            </w:r>
          </w:p>
          <w:p w:rsidR="00EA7D3E" w:rsidRDefault="00EA7D3E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EA7D3E" w:rsidRPr="000C1C98" w:rsidRDefault="00EA7D3E" w:rsidP="000C1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ак А.П.</w:t>
            </w:r>
          </w:p>
        </w:tc>
      </w:tr>
      <w:tr w:rsidR="00C90DE8" w:rsidRPr="00BF71C7" w:rsidTr="00F67504">
        <w:tc>
          <w:tcPr>
            <w:tcW w:w="709" w:type="dxa"/>
            <w:shd w:val="clear" w:color="auto" w:fill="auto"/>
          </w:tcPr>
          <w:p w:rsidR="00C90DE8" w:rsidRPr="00991C06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C90DE8" w:rsidRPr="00EA7D3E" w:rsidRDefault="00C90DE8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ого способу життя</w:t>
            </w:r>
          </w:p>
        </w:tc>
        <w:tc>
          <w:tcPr>
            <w:tcW w:w="1701" w:type="dxa"/>
          </w:tcPr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курс 3 група</w:t>
            </w:r>
          </w:p>
        </w:tc>
        <w:tc>
          <w:tcPr>
            <w:tcW w:w="1985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1 (3 пара)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1 (2 пара)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1 (3 пара)</w:t>
            </w:r>
          </w:p>
        </w:tc>
        <w:tc>
          <w:tcPr>
            <w:tcW w:w="1275" w:type="dxa"/>
            <w:shd w:val="clear" w:color="auto" w:fill="auto"/>
          </w:tcPr>
          <w:p w:rsidR="00C90DE8" w:rsidRPr="004A0521" w:rsidRDefault="00396C40" w:rsidP="0039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0DE8" w:rsidRDefault="00C90DE8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C90DE8" w:rsidRPr="00E141FE" w:rsidTr="00F67504">
        <w:trPr>
          <w:trHeight w:val="470"/>
        </w:trPr>
        <w:tc>
          <w:tcPr>
            <w:tcW w:w="709" w:type="dxa"/>
            <w:shd w:val="clear" w:color="auto" w:fill="auto"/>
          </w:tcPr>
          <w:p w:rsidR="00C90DE8" w:rsidRPr="00991C06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іональна та клініко-лабораторна діагностика</w:t>
            </w:r>
          </w:p>
        </w:tc>
        <w:tc>
          <w:tcPr>
            <w:tcW w:w="1701" w:type="dxa"/>
          </w:tcPr>
          <w:p w:rsidR="00C90DE8" w:rsidRDefault="00C90DE8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EA7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0.21 (3 пара)</w:t>
            </w:r>
          </w:p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0.21 (4 пара)</w:t>
            </w:r>
          </w:p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10.21 (1 пара)</w:t>
            </w:r>
          </w:p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10.21 (1 пара)</w:t>
            </w:r>
          </w:p>
          <w:p w:rsidR="00C90DE8" w:rsidRPr="00991C06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10.21 (1 пара)</w:t>
            </w:r>
          </w:p>
        </w:tc>
        <w:tc>
          <w:tcPr>
            <w:tcW w:w="1275" w:type="dxa"/>
            <w:shd w:val="clear" w:color="auto" w:fill="auto"/>
          </w:tcPr>
          <w:p w:rsidR="00C90DE8" w:rsidRPr="0030147E" w:rsidRDefault="00396C40" w:rsidP="00396C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ьцева О.Б.</w:t>
            </w:r>
          </w:p>
        </w:tc>
      </w:tr>
      <w:tr w:rsidR="00C90DE8" w:rsidRPr="00E141FE" w:rsidTr="00F67504">
        <w:tc>
          <w:tcPr>
            <w:tcW w:w="709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C90DE8" w:rsidRPr="00991C06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лікарська медична допомога</w:t>
            </w:r>
          </w:p>
        </w:tc>
        <w:tc>
          <w:tcPr>
            <w:tcW w:w="1701" w:type="dxa"/>
          </w:tcPr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Pr="00815539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0.21 ( 1 пара)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0.21 (3 пара)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0.21 (3 пара)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.10.21 (2 пара)</w:t>
            </w:r>
          </w:p>
          <w:p w:rsidR="00C90DE8" w:rsidRPr="00815539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10.21 (4 пара)</w:t>
            </w:r>
          </w:p>
        </w:tc>
        <w:tc>
          <w:tcPr>
            <w:tcW w:w="1275" w:type="dxa"/>
            <w:shd w:val="clear" w:color="auto" w:fill="auto"/>
          </w:tcPr>
          <w:p w:rsidR="00C90DE8" w:rsidRPr="00F0729B" w:rsidRDefault="00396C40" w:rsidP="00396C40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90DE8" w:rsidRPr="00BF71C7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-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</w:tr>
      <w:tr w:rsidR="00C90DE8" w:rsidRPr="00502C07" w:rsidTr="00F67504">
        <w:tc>
          <w:tcPr>
            <w:tcW w:w="709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2410" w:type="dxa"/>
            <w:shd w:val="clear" w:color="auto" w:fill="auto"/>
          </w:tcPr>
          <w:p w:rsidR="00C90DE8" w:rsidRPr="00991C06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патології в кардіології та пульмонології</w:t>
            </w:r>
          </w:p>
        </w:tc>
        <w:tc>
          <w:tcPr>
            <w:tcW w:w="1701" w:type="dxa"/>
          </w:tcPr>
          <w:p w:rsidR="00C90DE8" w:rsidRDefault="00C90DE8" w:rsidP="00F67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C90DE8" w:rsidRDefault="00C90DE8" w:rsidP="00F67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C90DE8" w:rsidRPr="00991C06" w:rsidRDefault="00C90DE8" w:rsidP="00F67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група</w:t>
            </w:r>
          </w:p>
        </w:tc>
        <w:tc>
          <w:tcPr>
            <w:tcW w:w="1985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11.21 (2 пара)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11.21 (3 пара)</w:t>
            </w:r>
          </w:p>
          <w:p w:rsidR="00C90DE8" w:rsidRPr="00991C06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2.11.21 (3 пара)</w:t>
            </w:r>
          </w:p>
        </w:tc>
        <w:tc>
          <w:tcPr>
            <w:tcW w:w="1275" w:type="dxa"/>
            <w:shd w:val="clear" w:color="auto" w:fill="auto"/>
          </w:tcPr>
          <w:p w:rsidR="00C90DE8" w:rsidRPr="008A4631" w:rsidRDefault="00396C40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32E0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уткевич-Іванська</w:t>
            </w:r>
            <w:proofErr w:type="spellEnd"/>
            <w:r w:rsidRPr="00C32E0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.В.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ле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П.</w:t>
            </w:r>
          </w:p>
          <w:p w:rsidR="00C90DE8" w:rsidRPr="00C32E0B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C32E0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уткевич-Іванська</w:t>
            </w:r>
            <w:proofErr w:type="spellEnd"/>
            <w:r w:rsidRPr="00C32E0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Ю.В.</w:t>
            </w:r>
          </w:p>
        </w:tc>
      </w:tr>
      <w:tr w:rsidR="00C90DE8" w:rsidRPr="00502C07" w:rsidTr="00216FFB">
        <w:tc>
          <w:tcPr>
            <w:tcW w:w="709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C90DE8" w:rsidRPr="008D333D" w:rsidRDefault="00C90DE8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патологія</w:t>
            </w:r>
          </w:p>
        </w:tc>
        <w:tc>
          <w:tcPr>
            <w:tcW w:w="1701" w:type="dxa"/>
          </w:tcPr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 група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група</w:t>
            </w:r>
          </w:p>
          <w:p w:rsidR="00C90DE8" w:rsidRDefault="00C90DE8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 курс 3 група</w:t>
            </w:r>
          </w:p>
        </w:tc>
        <w:tc>
          <w:tcPr>
            <w:tcW w:w="1985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11.21 (1 пара)</w:t>
            </w:r>
          </w:p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11.21 (3 пара)</w:t>
            </w:r>
          </w:p>
          <w:p w:rsidR="00C90DE8" w:rsidRPr="00991C06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11.21 (2 пар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DE8" w:rsidRPr="008A4631" w:rsidRDefault="00396C40" w:rsidP="00D4209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90DE8" w:rsidRPr="00991C06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син Л.П.</w:t>
            </w:r>
          </w:p>
        </w:tc>
      </w:tr>
      <w:tr w:rsidR="00C90DE8" w:rsidRPr="00D9145B" w:rsidTr="004A0521">
        <w:trPr>
          <w:trHeight w:val="547"/>
        </w:trPr>
        <w:tc>
          <w:tcPr>
            <w:tcW w:w="709" w:type="dxa"/>
            <w:shd w:val="clear" w:color="auto" w:fill="auto"/>
          </w:tcPr>
          <w:p w:rsidR="00C90DE8" w:rsidRDefault="00C90DE8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C90DE8" w:rsidRPr="004A0521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>ерготерапія</w:t>
            </w:r>
            <w:proofErr w:type="spellEnd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A0521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1701" w:type="dxa"/>
          </w:tcPr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1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2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3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курс 4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  <w:p w:rsidR="00C90DE8" w:rsidRPr="004A0521" w:rsidRDefault="00C90DE8" w:rsidP="004A0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курс 5 п\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1 ( 1 пара)</w:t>
            </w:r>
          </w:p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1 ( 2 пара)</w:t>
            </w:r>
          </w:p>
          <w:p w:rsidR="00C90DE8" w:rsidRDefault="00C90DE8" w:rsidP="004A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1 (1 пара)</w:t>
            </w:r>
          </w:p>
          <w:p w:rsidR="00C90DE8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2 пара)</w:t>
            </w:r>
          </w:p>
          <w:p w:rsidR="00C90DE8" w:rsidRPr="004A0521" w:rsidRDefault="00C90DE8" w:rsidP="004A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3 пара)</w:t>
            </w:r>
          </w:p>
        </w:tc>
        <w:tc>
          <w:tcPr>
            <w:tcW w:w="1275" w:type="dxa"/>
            <w:shd w:val="clear" w:color="auto" w:fill="auto"/>
          </w:tcPr>
          <w:p w:rsidR="00C90DE8" w:rsidRPr="00D9145B" w:rsidRDefault="00C90DE8" w:rsidP="004A0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C40" w:rsidRPr="00396C40" w:rsidRDefault="00396C40" w:rsidP="00396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410" w:type="dxa"/>
            <w:shd w:val="clear" w:color="auto" w:fill="auto"/>
          </w:tcPr>
          <w:p w:rsidR="00C90DE8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C90DE8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з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C90DE8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инський В.Г.</w:t>
            </w:r>
          </w:p>
          <w:p w:rsidR="00C90DE8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:rsidR="00C90DE8" w:rsidRPr="004A0521" w:rsidRDefault="00C90DE8" w:rsidP="004A0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</w:tbl>
    <w:p w:rsidR="00502C07" w:rsidRDefault="00502C07" w:rsidP="00502C0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2C07" w:rsidRDefault="00502C07" w:rsidP="00502C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ні контрольні роботи для студентів 4 курсу та студентів 1 курсу магістратури проводяться</w:t>
      </w:r>
      <w:r w:rsidR="00EA7D3E">
        <w:rPr>
          <w:rFonts w:ascii="Times New Roman" w:hAnsi="Times New Roman" w:cs="Times New Roman"/>
          <w:sz w:val="28"/>
          <w:szCs w:val="28"/>
          <w:lang w:val="uk-UA"/>
        </w:rPr>
        <w:t xml:space="preserve"> після вивчення циклу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C07" w:rsidRDefault="00502C07" w:rsidP="00502C0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Default="00502C07" w:rsidP="00502C07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Pr="009B3214" w:rsidRDefault="00396280" w:rsidP="00502C07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декана з навчальної роботи</w:t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дуард СИВОХОП</w:t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502C07"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502C07" w:rsidRDefault="00502C07" w:rsidP="00502C0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Default="00502C07" w:rsidP="00502C0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Default="00502C07" w:rsidP="00502C0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Default="00502C07" w:rsidP="00502C07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02C07" w:rsidRDefault="00502C07" w:rsidP="00502C07">
      <w:pPr>
        <w:rPr>
          <w:lang w:val="uk-UA"/>
        </w:rPr>
      </w:pPr>
    </w:p>
    <w:p w:rsidR="00502C07" w:rsidRDefault="00502C07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EA7D3E" w:rsidRDefault="00EA7D3E" w:rsidP="00502C07">
      <w:pPr>
        <w:rPr>
          <w:lang w:val="uk-UA"/>
        </w:rPr>
      </w:pPr>
    </w:p>
    <w:p w:rsidR="00502C07" w:rsidRDefault="00502C07" w:rsidP="00502C07">
      <w:pPr>
        <w:rPr>
          <w:lang w:val="uk-UA"/>
        </w:rPr>
      </w:pPr>
    </w:p>
    <w:p w:rsidR="00502C07" w:rsidRPr="00C77F49" w:rsidRDefault="00502C07" w:rsidP="00502C07">
      <w:pPr>
        <w:pStyle w:val="2"/>
        <w:rPr>
          <w:color w:val="auto"/>
          <w:lang w:val="uk-UA"/>
        </w:rPr>
      </w:pPr>
      <w:r w:rsidRPr="00C77F49">
        <w:rPr>
          <w:color w:val="auto"/>
          <w:lang w:val="uk-UA"/>
        </w:rPr>
        <w:lastRenderedPageBreak/>
        <w:t>Графік проведення</w:t>
      </w:r>
      <w:r>
        <w:rPr>
          <w:color w:val="auto"/>
          <w:lang w:val="uk-UA"/>
        </w:rPr>
        <w:t xml:space="preserve"> першого</w:t>
      </w:r>
      <w:r w:rsidRPr="00C77F49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модульного контролю у </w:t>
      </w:r>
      <w:r w:rsidR="00EA7D3E">
        <w:rPr>
          <w:color w:val="auto"/>
          <w:lang w:val="uk-UA"/>
        </w:rPr>
        <w:t>1 сем. 2021-2022</w:t>
      </w:r>
      <w:r w:rsidRPr="00C77F49">
        <w:rPr>
          <w:color w:val="auto"/>
          <w:lang w:val="uk-UA"/>
        </w:rPr>
        <w:t xml:space="preserve"> </w:t>
      </w:r>
      <w:proofErr w:type="spellStart"/>
      <w:r w:rsidRPr="00C77F49">
        <w:rPr>
          <w:color w:val="auto"/>
          <w:lang w:val="uk-UA"/>
        </w:rPr>
        <w:t>н.р</w:t>
      </w:r>
      <w:proofErr w:type="spellEnd"/>
      <w:r w:rsidRPr="00C77F49">
        <w:rPr>
          <w:color w:val="auto"/>
          <w:lang w:val="uk-UA"/>
        </w:rPr>
        <w:t>.</w:t>
      </w:r>
    </w:p>
    <w:p w:rsidR="00502C07" w:rsidRDefault="00502C07" w:rsidP="00502C07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пеціальність: 016. Спеціальна освіта</w:t>
      </w:r>
    </w:p>
    <w:p w:rsidR="00502C07" w:rsidRPr="005E279C" w:rsidRDefault="00502C07" w:rsidP="00502C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2268"/>
        <w:gridCol w:w="1559"/>
        <w:gridCol w:w="2126"/>
      </w:tblGrid>
      <w:tr w:rsidR="00502C07" w:rsidRPr="00A31957" w:rsidTr="00D4209A">
        <w:tc>
          <w:tcPr>
            <w:tcW w:w="709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993" w:type="dxa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502C07" w:rsidRPr="008D333D" w:rsidRDefault="00502C07" w:rsidP="00D42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</w:t>
            </w:r>
            <w:r w:rsidRPr="008D333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роведення</w:t>
            </w:r>
          </w:p>
        </w:tc>
        <w:tc>
          <w:tcPr>
            <w:tcW w:w="1559" w:type="dxa"/>
            <w:shd w:val="clear" w:color="auto" w:fill="auto"/>
          </w:tcPr>
          <w:p w:rsidR="00502C07" w:rsidRPr="008D333D" w:rsidRDefault="00502C07" w:rsidP="00D4209A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D333D">
              <w:rPr>
                <w:rFonts w:ascii="Times New Roman" w:eastAsia="Times New Roman" w:hAnsi="Times New Roman"/>
                <w:b/>
                <w:lang w:val="uk-UA" w:eastAsia="ru-RU"/>
              </w:rPr>
              <w:t>Як  проводиться</w:t>
            </w:r>
          </w:p>
        </w:tc>
        <w:tc>
          <w:tcPr>
            <w:tcW w:w="2126" w:type="dxa"/>
            <w:shd w:val="clear" w:color="auto" w:fill="auto"/>
          </w:tcPr>
          <w:p w:rsidR="00502C07" w:rsidRPr="006C0C27" w:rsidRDefault="00502C07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C0C2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EA7D3E" w:rsidRPr="00991C06" w:rsidTr="00D4209A">
        <w:tc>
          <w:tcPr>
            <w:tcW w:w="709" w:type="dxa"/>
            <w:shd w:val="clear" w:color="auto" w:fill="auto"/>
          </w:tcPr>
          <w:p w:rsidR="00EA7D3E" w:rsidRPr="00991C06" w:rsidRDefault="00EA7D3E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7D3E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томія, фізіологія, патологія дітей з основами валеології</w:t>
            </w:r>
          </w:p>
        </w:tc>
        <w:tc>
          <w:tcPr>
            <w:tcW w:w="993" w:type="dxa"/>
          </w:tcPr>
          <w:p w:rsidR="00EA7D3E" w:rsidRDefault="00C11EF1" w:rsidP="00EA7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r w:rsidR="00EA7D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A7D3E" w:rsidRPr="008D333D" w:rsidRDefault="00EA7D3E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8.10.21 (4 пара) </w:t>
            </w:r>
          </w:p>
        </w:tc>
        <w:tc>
          <w:tcPr>
            <w:tcW w:w="1559" w:type="dxa"/>
            <w:shd w:val="clear" w:color="auto" w:fill="auto"/>
          </w:tcPr>
          <w:p w:rsidR="00EA7D3E" w:rsidRPr="00396280" w:rsidRDefault="00396280" w:rsidP="00EA7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EA7D3E" w:rsidRDefault="00EA7D3E" w:rsidP="00C90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уткевич-Іва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</w:tr>
      <w:tr w:rsidR="00C11EF1" w:rsidRPr="00A146A2" w:rsidTr="00D4209A">
        <w:trPr>
          <w:trHeight w:val="374"/>
        </w:trPr>
        <w:tc>
          <w:tcPr>
            <w:tcW w:w="709" w:type="dxa"/>
            <w:shd w:val="clear" w:color="auto" w:fill="auto"/>
          </w:tcPr>
          <w:p w:rsidR="00C11EF1" w:rsidRPr="00991C06" w:rsidRDefault="00C11EF1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туп</w:t>
            </w:r>
            <w:proofErr w:type="spellEnd"/>
            <w:proofErr w:type="gramEnd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до </w:t>
            </w:r>
            <w:proofErr w:type="spellStart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пеціальності</w:t>
            </w:r>
            <w:proofErr w:type="spellEnd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"</w:t>
            </w:r>
            <w:proofErr w:type="spellStart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пеціальна</w:t>
            </w:r>
            <w:proofErr w:type="spellEnd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віта</w:t>
            </w:r>
            <w:proofErr w:type="spellEnd"/>
            <w:r w:rsidRPr="00C11E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":</w:t>
            </w:r>
          </w:p>
        </w:tc>
        <w:tc>
          <w:tcPr>
            <w:tcW w:w="993" w:type="dxa"/>
          </w:tcPr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C1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11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2 пара)</w:t>
            </w:r>
          </w:p>
        </w:tc>
        <w:tc>
          <w:tcPr>
            <w:tcW w:w="1559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1EF1" w:rsidRPr="00C11EF1" w:rsidRDefault="00396280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яп М.І.</w:t>
            </w:r>
          </w:p>
        </w:tc>
      </w:tr>
      <w:tr w:rsidR="00C11EF1" w:rsidRPr="00F31368" w:rsidTr="00D4209A">
        <w:trPr>
          <w:trHeight w:val="648"/>
        </w:trPr>
        <w:tc>
          <w:tcPr>
            <w:tcW w:w="709" w:type="dxa"/>
            <w:shd w:val="clear" w:color="auto" w:fill="auto"/>
          </w:tcPr>
          <w:p w:rsidR="00C11EF1" w:rsidRPr="00991C06" w:rsidRDefault="00C11EF1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11EF1" w:rsidRPr="008D333D" w:rsidRDefault="00C11EF1" w:rsidP="00D42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та культура України</w:t>
            </w:r>
          </w:p>
        </w:tc>
        <w:tc>
          <w:tcPr>
            <w:tcW w:w="993" w:type="dxa"/>
          </w:tcPr>
          <w:p w:rsidR="00C11EF1" w:rsidRDefault="00C11EF1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C11EF1" w:rsidRPr="00991C06" w:rsidRDefault="00396C40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3.11.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1EF1" w:rsidRPr="008A4631" w:rsidRDefault="00396280" w:rsidP="00D420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11EF1" w:rsidRPr="00991C06" w:rsidRDefault="00C11EF1" w:rsidP="00C90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ч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</w:tr>
      <w:tr w:rsidR="00C11EF1" w:rsidRPr="00A146A2" w:rsidTr="00D4209A">
        <w:tc>
          <w:tcPr>
            <w:tcW w:w="709" w:type="dxa"/>
            <w:shd w:val="clear" w:color="auto" w:fill="auto"/>
          </w:tcPr>
          <w:p w:rsidR="00C11EF1" w:rsidRPr="00991C06" w:rsidRDefault="00C11EF1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1C0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11EF1" w:rsidRPr="00BF71C7" w:rsidRDefault="00C11EF1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993" w:type="dxa"/>
          </w:tcPr>
          <w:p w:rsidR="00C11EF1" w:rsidRDefault="00C11EF1" w:rsidP="00D4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11EF1" w:rsidRPr="00BF71C7" w:rsidRDefault="00C90DE8" w:rsidP="00D42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10.21 (3 пара)</w:t>
            </w:r>
          </w:p>
        </w:tc>
        <w:tc>
          <w:tcPr>
            <w:tcW w:w="1559" w:type="dxa"/>
            <w:shd w:val="clear" w:color="auto" w:fill="auto"/>
          </w:tcPr>
          <w:p w:rsidR="00C11EF1" w:rsidRPr="00991C06" w:rsidRDefault="00396280" w:rsidP="00D420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11EF1" w:rsidRPr="00991C06" w:rsidRDefault="00C11EF1" w:rsidP="00C90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ає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.О.</w:t>
            </w:r>
          </w:p>
        </w:tc>
      </w:tr>
      <w:tr w:rsidR="00C11EF1" w:rsidRPr="00A31957" w:rsidTr="00D4209A">
        <w:tc>
          <w:tcPr>
            <w:tcW w:w="709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C1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</w:rPr>
              <w:t>інклюзивного</w:t>
            </w:r>
            <w:proofErr w:type="spellEnd"/>
            <w:r w:rsidRPr="00C1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993" w:type="dxa"/>
          </w:tcPr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1 (2 пара)</w:t>
            </w:r>
          </w:p>
          <w:p w:rsidR="00C11EF1" w:rsidRPr="00C11EF1" w:rsidRDefault="00C11EF1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11EF1" w:rsidRPr="00C11EF1" w:rsidRDefault="00396280" w:rsidP="00C1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юк</w:t>
            </w:r>
            <w:proofErr w:type="spellEnd"/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C11EF1" w:rsidRPr="008D333D" w:rsidTr="00D4209A">
        <w:trPr>
          <w:trHeight w:val="446"/>
        </w:trPr>
        <w:tc>
          <w:tcPr>
            <w:tcW w:w="709" w:type="dxa"/>
            <w:shd w:val="clear" w:color="auto" w:fill="auto"/>
          </w:tcPr>
          <w:p w:rsidR="00C11EF1" w:rsidRPr="00C11EF1" w:rsidRDefault="00C11EF1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11EF1" w:rsidRPr="00C11EF1" w:rsidRDefault="00C11EF1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екційна </w:t>
            </w: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педагогіка</w:t>
            </w:r>
            <w:proofErr w:type="spellEnd"/>
          </w:p>
        </w:tc>
        <w:tc>
          <w:tcPr>
            <w:tcW w:w="993" w:type="dxa"/>
          </w:tcPr>
          <w:p w:rsidR="00C11EF1" w:rsidRPr="00C11EF1" w:rsidRDefault="00C11EF1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11EF1" w:rsidRPr="00C11EF1" w:rsidRDefault="00C11EF1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C1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11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1 (1 пара)</w:t>
            </w:r>
          </w:p>
        </w:tc>
        <w:tc>
          <w:tcPr>
            <w:tcW w:w="1559" w:type="dxa"/>
            <w:shd w:val="clear" w:color="auto" w:fill="auto"/>
          </w:tcPr>
          <w:p w:rsidR="00C11EF1" w:rsidRPr="00C11EF1" w:rsidRDefault="00396280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11EF1" w:rsidRPr="00C11EF1" w:rsidRDefault="00C11EF1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яш</w:t>
            </w:r>
            <w:proofErr w:type="spellEnd"/>
            <w:r w:rsidRPr="00C11E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C90DE8" w:rsidRPr="008D333D" w:rsidTr="00C87BD0">
        <w:trPr>
          <w:trHeight w:val="354"/>
        </w:trPr>
        <w:tc>
          <w:tcPr>
            <w:tcW w:w="709" w:type="dxa"/>
            <w:shd w:val="clear" w:color="auto" w:fill="auto"/>
          </w:tcPr>
          <w:p w:rsidR="00C90DE8" w:rsidRPr="00C11EF1" w:rsidRDefault="00C90DE8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C90DE8" w:rsidRPr="00C90DE8" w:rsidRDefault="00C90DE8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ливі ігри з дітьми з порушеннями психофізичного розвитку</w:t>
            </w:r>
          </w:p>
        </w:tc>
        <w:tc>
          <w:tcPr>
            <w:tcW w:w="993" w:type="dxa"/>
          </w:tcPr>
          <w:p w:rsidR="00C90DE8" w:rsidRPr="00C90DE8" w:rsidRDefault="00C90DE8" w:rsidP="00C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0DE8" w:rsidRPr="00C90DE8" w:rsidRDefault="00C90DE8" w:rsidP="003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1 ( 2 пара)</w:t>
            </w:r>
          </w:p>
        </w:tc>
        <w:tc>
          <w:tcPr>
            <w:tcW w:w="1559" w:type="dxa"/>
            <w:shd w:val="clear" w:color="auto" w:fill="auto"/>
          </w:tcPr>
          <w:p w:rsidR="00C90DE8" w:rsidRPr="00C90DE8" w:rsidRDefault="00396280" w:rsidP="00C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  <w:r w:rsidR="00C90DE8"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C90DE8" w:rsidRPr="00C90DE8" w:rsidRDefault="00C90DE8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осов Я.А.</w:t>
            </w:r>
          </w:p>
        </w:tc>
      </w:tr>
      <w:tr w:rsidR="00C90DE8" w:rsidRPr="00BF71C7" w:rsidTr="00D4209A">
        <w:tc>
          <w:tcPr>
            <w:tcW w:w="709" w:type="dxa"/>
            <w:shd w:val="clear" w:color="auto" w:fill="auto"/>
          </w:tcPr>
          <w:p w:rsidR="00C90DE8" w:rsidRPr="00C11EF1" w:rsidRDefault="00C90DE8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C90DE8" w:rsidRPr="00C90DE8" w:rsidRDefault="00C90DE8" w:rsidP="00C90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психологія </w:t>
            </w:r>
          </w:p>
        </w:tc>
        <w:tc>
          <w:tcPr>
            <w:tcW w:w="993" w:type="dxa"/>
          </w:tcPr>
          <w:p w:rsidR="00C90DE8" w:rsidRPr="00C90DE8" w:rsidRDefault="00C90DE8" w:rsidP="00C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0DE8" w:rsidRPr="00C90DE8" w:rsidRDefault="00C90DE8" w:rsidP="00C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10.21 </w:t>
            </w:r>
          </w:p>
        </w:tc>
        <w:tc>
          <w:tcPr>
            <w:tcW w:w="1559" w:type="dxa"/>
            <w:shd w:val="clear" w:color="auto" w:fill="auto"/>
          </w:tcPr>
          <w:p w:rsidR="00C90DE8" w:rsidRPr="00C90DE8" w:rsidRDefault="00396280" w:rsidP="00C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90DE8" w:rsidRPr="00C90DE8" w:rsidRDefault="0069456B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C90DE8" w:rsidRPr="00E141FE" w:rsidTr="00D4209A">
        <w:trPr>
          <w:trHeight w:val="470"/>
        </w:trPr>
        <w:tc>
          <w:tcPr>
            <w:tcW w:w="709" w:type="dxa"/>
            <w:shd w:val="clear" w:color="auto" w:fill="auto"/>
          </w:tcPr>
          <w:p w:rsidR="00C90DE8" w:rsidRPr="00C11EF1" w:rsidRDefault="00C90DE8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90DE8" w:rsidRPr="0069456B" w:rsidRDefault="0069456B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дітей з інтелектуальними порушеннями та із ЗПР</w:t>
            </w:r>
          </w:p>
        </w:tc>
        <w:tc>
          <w:tcPr>
            <w:tcW w:w="993" w:type="dxa"/>
          </w:tcPr>
          <w:p w:rsidR="00C90DE8" w:rsidRPr="00C90DE8" w:rsidRDefault="0069456B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0DE8" w:rsidRPr="00C90DE8" w:rsidRDefault="0069456B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10.21 </w:t>
            </w:r>
          </w:p>
        </w:tc>
        <w:tc>
          <w:tcPr>
            <w:tcW w:w="1559" w:type="dxa"/>
            <w:shd w:val="clear" w:color="auto" w:fill="auto"/>
          </w:tcPr>
          <w:p w:rsidR="00C90DE8" w:rsidRPr="00C90DE8" w:rsidRDefault="00396280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90DE8" w:rsidRPr="00C90DE8" w:rsidRDefault="0069456B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</w:tr>
      <w:tr w:rsidR="0069456B" w:rsidRPr="00E141FE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9456B" w:rsidRPr="00C90DE8" w:rsidRDefault="0069456B" w:rsidP="00D42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 методика дошкільного виховання</w:t>
            </w:r>
          </w:p>
        </w:tc>
        <w:tc>
          <w:tcPr>
            <w:tcW w:w="993" w:type="dxa"/>
          </w:tcPr>
          <w:p w:rsidR="0069456B" w:rsidRPr="00C90DE8" w:rsidRDefault="0069456B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9456B" w:rsidRPr="00C90DE8" w:rsidRDefault="0069456B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 21 ( 1 пара)</w:t>
            </w:r>
          </w:p>
        </w:tc>
        <w:tc>
          <w:tcPr>
            <w:tcW w:w="1559" w:type="dxa"/>
            <w:shd w:val="clear" w:color="auto" w:fill="auto"/>
          </w:tcPr>
          <w:p w:rsidR="0069456B" w:rsidRPr="00C90DE8" w:rsidRDefault="00396280" w:rsidP="00D4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90DE8" w:rsidRDefault="0069456B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осов Я.А.</w:t>
            </w:r>
          </w:p>
        </w:tc>
      </w:tr>
      <w:tr w:rsidR="0069456B" w:rsidRPr="00991C06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. методика навчання математики</w:t>
            </w:r>
          </w:p>
        </w:tc>
        <w:tc>
          <w:tcPr>
            <w:tcW w:w="993" w:type="dxa"/>
          </w:tcPr>
          <w:p w:rsidR="0069456B" w:rsidRPr="00C11EF1" w:rsidRDefault="0069456B" w:rsidP="00C1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.21 ( 2 пара)</w:t>
            </w:r>
          </w:p>
        </w:tc>
        <w:tc>
          <w:tcPr>
            <w:tcW w:w="1559" w:type="dxa"/>
            <w:shd w:val="clear" w:color="auto" w:fill="auto"/>
          </w:tcPr>
          <w:p w:rsidR="0069456B" w:rsidRPr="00C11EF1" w:rsidRDefault="00396280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11EF1" w:rsidRDefault="0069456B" w:rsidP="00C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яп М.І.</w:t>
            </w:r>
          </w:p>
        </w:tc>
      </w:tr>
      <w:tr w:rsidR="0069456B" w:rsidRPr="00991C06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. методика навчання української мови </w:t>
            </w:r>
          </w:p>
        </w:tc>
        <w:tc>
          <w:tcPr>
            <w:tcW w:w="993" w:type="dxa"/>
          </w:tcPr>
          <w:p w:rsidR="0069456B" w:rsidRPr="00C11EF1" w:rsidRDefault="0069456B" w:rsidP="00C1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0.21 (2 па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456B" w:rsidRPr="00C11EF1" w:rsidRDefault="00396280" w:rsidP="00C1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11EF1" w:rsidRDefault="0069456B" w:rsidP="00C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я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69456B" w:rsidRPr="00991C06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метод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узичного виховання</w:t>
            </w:r>
          </w:p>
        </w:tc>
        <w:tc>
          <w:tcPr>
            <w:tcW w:w="993" w:type="dxa"/>
          </w:tcPr>
          <w:p w:rsidR="0069456B" w:rsidRPr="00C11EF1" w:rsidRDefault="0069456B" w:rsidP="00C1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0.21 (3 пара)</w:t>
            </w:r>
          </w:p>
        </w:tc>
        <w:tc>
          <w:tcPr>
            <w:tcW w:w="1559" w:type="dxa"/>
            <w:shd w:val="clear" w:color="auto" w:fill="auto"/>
          </w:tcPr>
          <w:p w:rsidR="0069456B" w:rsidRPr="00C11EF1" w:rsidRDefault="00396280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11EF1" w:rsidRDefault="0069456B" w:rsidP="00C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</w:tr>
      <w:tr w:rsidR="0069456B" w:rsidRPr="00991C06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екційна робота при комплексних порушеннях психофізичного розвитку</w:t>
            </w:r>
          </w:p>
        </w:tc>
        <w:tc>
          <w:tcPr>
            <w:tcW w:w="993" w:type="dxa"/>
          </w:tcPr>
          <w:p w:rsidR="0069456B" w:rsidRPr="00C11EF1" w:rsidRDefault="0069456B" w:rsidP="00C1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10.21 (3 пара)</w:t>
            </w:r>
          </w:p>
        </w:tc>
        <w:tc>
          <w:tcPr>
            <w:tcW w:w="1559" w:type="dxa"/>
            <w:shd w:val="clear" w:color="auto" w:fill="auto"/>
          </w:tcPr>
          <w:p w:rsidR="0069456B" w:rsidRPr="00C11EF1" w:rsidRDefault="00396280" w:rsidP="00C1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11EF1" w:rsidRDefault="0069456B" w:rsidP="00C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ьосов Я.А.</w:t>
            </w:r>
          </w:p>
        </w:tc>
      </w:tr>
      <w:tr w:rsidR="0069456B" w:rsidRPr="00991C06" w:rsidTr="00D4209A">
        <w:tc>
          <w:tcPr>
            <w:tcW w:w="709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1EF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опедія з практикумом</w:t>
            </w:r>
          </w:p>
        </w:tc>
        <w:tc>
          <w:tcPr>
            <w:tcW w:w="993" w:type="dxa"/>
          </w:tcPr>
          <w:p w:rsidR="0069456B" w:rsidRPr="00C11EF1" w:rsidRDefault="0069456B" w:rsidP="00C1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9456B" w:rsidRPr="00C11EF1" w:rsidRDefault="0069456B" w:rsidP="00C1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0.21 (3 пара)</w:t>
            </w:r>
          </w:p>
        </w:tc>
        <w:tc>
          <w:tcPr>
            <w:tcW w:w="1559" w:type="dxa"/>
            <w:shd w:val="clear" w:color="auto" w:fill="auto"/>
          </w:tcPr>
          <w:p w:rsidR="0069456B" w:rsidRPr="00C11EF1" w:rsidRDefault="00396280" w:rsidP="00C11E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69456B" w:rsidRPr="00C11EF1" w:rsidRDefault="0069456B" w:rsidP="00C5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я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</w:tc>
      </w:tr>
      <w:tr w:rsidR="00C5513A" w:rsidRPr="00991C06" w:rsidTr="00D4209A">
        <w:tc>
          <w:tcPr>
            <w:tcW w:w="709" w:type="dxa"/>
            <w:shd w:val="clear" w:color="auto" w:fill="auto"/>
          </w:tcPr>
          <w:p w:rsidR="00C5513A" w:rsidRPr="00C5513A" w:rsidRDefault="00C5513A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5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C5513A" w:rsidRPr="00C5513A" w:rsidRDefault="00C5513A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 методика </w:t>
            </w:r>
            <w:proofErr w:type="spellStart"/>
            <w:r w:rsidRPr="00C5513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побутової орієнтації</w:t>
            </w:r>
          </w:p>
        </w:tc>
        <w:tc>
          <w:tcPr>
            <w:tcW w:w="993" w:type="dxa"/>
          </w:tcPr>
          <w:p w:rsidR="00C5513A" w:rsidRPr="00C5513A" w:rsidRDefault="00C5513A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513A" w:rsidRPr="00C5513A" w:rsidRDefault="00C5513A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5513A" w:rsidRPr="00C5513A" w:rsidRDefault="00C5513A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1 ( 1 пара)</w:t>
            </w:r>
          </w:p>
        </w:tc>
        <w:tc>
          <w:tcPr>
            <w:tcW w:w="1559" w:type="dxa"/>
            <w:shd w:val="clear" w:color="auto" w:fill="auto"/>
          </w:tcPr>
          <w:p w:rsidR="00C5513A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C5513A" w:rsidRPr="00C5513A" w:rsidRDefault="00C5513A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396280" w:rsidRPr="00991C06" w:rsidTr="00D4209A">
        <w:tc>
          <w:tcPr>
            <w:tcW w:w="70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96280" w:rsidRPr="00396280" w:rsidRDefault="00396280" w:rsidP="003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тність</w:t>
            </w:r>
            <w:proofErr w:type="spellEnd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екційної</w:t>
            </w:r>
            <w:proofErr w:type="spellEnd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либоко</w:t>
            </w:r>
            <w:proofErr w:type="spellEnd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умововідсталим</w:t>
            </w:r>
            <w:proofErr w:type="spellEnd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2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ітям</w:t>
            </w:r>
            <w:proofErr w:type="spellEnd"/>
          </w:p>
        </w:tc>
        <w:tc>
          <w:tcPr>
            <w:tcW w:w="993" w:type="dxa"/>
          </w:tcPr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280" w:rsidRPr="00396280" w:rsidRDefault="00396280" w:rsidP="003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1 (2 пара)</w:t>
            </w:r>
          </w:p>
          <w:p w:rsidR="00396280" w:rsidRPr="00396280" w:rsidRDefault="00396280" w:rsidP="003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396280" w:rsidRPr="00396280" w:rsidRDefault="00396280" w:rsidP="00396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280" w:rsidRPr="00396280" w:rsidRDefault="00396280" w:rsidP="003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 Л.Г.</w:t>
            </w:r>
          </w:p>
        </w:tc>
      </w:tr>
      <w:tr w:rsidR="00396280" w:rsidRPr="00991C06" w:rsidTr="00D4209A">
        <w:tc>
          <w:tcPr>
            <w:tcW w:w="70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5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 методика навчання побутової хімії та фізики</w:t>
            </w:r>
          </w:p>
        </w:tc>
        <w:tc>
          <w:tcPr>
            <w:tcW w:w="993" w:type="dxa"/>
          </w:tcPr>
          <w:p w:rsidR="00396280" w:rsidRPr="00C5513A" w:rsidRDefault="00396280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1 (2 пара)</w:t>
            </w:r>
          </w:p>
        </w:tc>
        <w:tc>
          <w:tcPr>
            <w:tcW w:w="155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осов Я.А.</w:t>
            </w:r>
          </w:p>
        </w:tc>
      </w:tr>
      <w:tr w:rsidR="00396280" w:rsidRPr="00991C06" w:rsidTr="00D4209A">
        <w:tc>
          <w:tcPr>
            <w:tcW w:w="70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5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ія з практикумом</w:t>
            </w:r>
          </w:p>
        </w:tc>
        <w:tc>
          <w:tcPr>
            <w:tcW w:w="993" w:type="dxa"/>
          </w:tcPr>
          <w:p w:rsidR="00396280" w:rsidRPr="00C5513A" w:rsidRDefault="00396280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1(1 пара)</w:t>
            </w:r>
          </w:p>
        </w:tc>
        <w:tc>
          <w:tcPr>
            <w:tcW w:w="155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осов Я.А.</w:t>
            </w:r>
          </w:p>
        </w:tc>
      </w:tr>
      <w:tr w:rsidR="00396280" w:rsidRPr="00991C06" w:rsidTr="00D4209A">
        <w:tc>
          <w:tcPr>
            <w:tcW w:w="70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51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 мет.-ка навчання природознавства</w:t>
            </w:r>
          </w:p>
        </w:tc>
        <w:tc>
          <w:tcPr>
            <w:tcW w:w="993" w:type="dxa"/>
          </w:tcPr>
          <w:p w:rsidR="00396280" w:rsidRPr="00C5513A" w:rsidRDefault="00396280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1 (1 пара)</w:t>
            </w:r>
          </w:p>
        </w:tc>
        <w:tc>
          <w:tcPr>
            <w:tcW w:w="155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осов Я.А.</w:t>
            </w:r>
          </w:p>
        </w:tc>
      </w:tr>
      <w:tr w:rsidR="00396280" w:rsidRPr="00991C06" w:rsidTr="00D4209A">
        <w:tc>
          <w:tcPr>
            <w:tcW w:w="70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993" w:type="dxa"/>
          </w:tcPr>
          <w:p w:rsidR="00396280" w:rsidRPr="00C5513A" w:rsidRDefault="00396280" w:rsidP="00C5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1 (3 пара)</w:t>
            </w:r>
          </w:p>
        </w:tc>
        <w:tc>
          <w:tcPr>
            <w:tcW w:w="1559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ogle Meet</w:t>
            </w:r>
          </w:p>
        </w:tc>
        <w:tc>
          <w:tcPr>
            <w:tcW w:w="2126" w:type="dxa"/>
            <w:shd w:val="clear" w:color="auto" w:fill="auto"/>
          </w:tcPr>
          <w:p w:rsidR="00396280" w:rsidRPr="00C5513A" w:rsidRDefault="00396280" w:rsidP="00C55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ара М.П.</w:t>
            </w:r>
          </w:p>
        </w:tc>
      </w:tr>
    </w:tbl>
    <w:p w:rsidR="00C5513A" w:rsidRDefault="00C5513A" w:rsidP="00502C07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513A" w:rsidRDefault="00396280" w:rsidP="00502C07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декана з навчальної роботи</w:t>
      </w:r>
      <w:r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дуард СИВОХОП</w:t>
      </w:r>
      <w:r w:rsidRPr="009B321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sectPr w:rsidR="00C551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07"/>
    <w:rsid w:val="000828D5"/>
    <w:rsid w:val="000C1C98"/>
    <w:rsid w:val="000F74C4"/>
    <w:rsid w:val="00183E3A"/>
    <w:rsid w:val="001D6AC1"/>
    <w:rsid w:val="00212709"/>
    <w:rsid w:val="00212C38"/>
    <w:rsid w:val="00233981"/>
    <w:rsid w:val="00237C64"/>
    <w:rsid w:val="00243C06"/>
    <w:rsid w:val="00251DD4"/>
    <w:rsid w:val="00255400"/>
    <w:rsid w:val="00283513"/>
    <w:rsid w:val="002B4AE1"/>
    <w:rsid w:val="002C7C3C"/>
    <w:rsid w:val="002E1186"/>
    <w:rsid w:val="00332185"/>
    <w:rsid w:val="0037583E"/>
    <w:rsid w:val="00396280"/>
    <w:rsid w:val="00396C40"/>
    <w:rsid w:val="003A32D1"/>
    <w:rsid w:val="003B4BD0"/>
    <w:rsid w:val="004045AF"/>
    <w:rsid w:val="00414230"/>
    <w:rsid w:val="00442A8E"/>
    <w:rsid w:val="00475F0D"/>
    <w:rsid w:val="004A0521"/>
    <w:rsid w:val="004A7331"/>
    <w:rsid w:val="00502C07"/>
    <w:rsid w:val="00537E76"/>
    <w:rsid w:val="00560793"/>
    <w:rsid w:val="00690F92"/>
    <w:rsid w:val="0069456B"/>
    <w:rsid w:val="006C624E"/>
    <w:rsid w:val="006D2DAF"/>
    <w:rsid w:val="006D4C70"/>
    <w:rsid w:val="0073462B"/>
    <w:rsid w:val="007A6ADE"/>
    <w:rsid w:val="007B54C6"/>
    <w:rsid w:val="00816054"/>
    <w:rsid w:val="008371F3"/>
    <w:rsid w:val="00873CD2"/>
    <w:rsid w:val="008C1E53"/>
    <w:rsid w:val="00905E0F"/>
    <w:rsid w:val="00931D2C"/>
    <w:rsid w:val="009946AD"/>
    <w:rsid w:val="009E4E09"/>
    <w:rsid w:val="009F3EBE"/>
    <w:rsid w:val="00A62509"/>
    <w:rsid w:val="00A82258"/>
    <w:rsid w:val="00AF369A"/>
    <w:rsid w:val="00B05D39"/>
    <w:rsid w:val="00B25F50"/>
    <w:rsid w:val="00B32424"/>
    <w:rsid w:val="00B80A9D"/>
    <w:rsid w:val="00BE5DBD"/>
    <w:rsid w:val="00BF66D7"/>
    <w:rsid w:val="00C11EF1"/>
    <w:rsid w:val="00C15946"/>
    <w:rsid w:val="00C27388"/>
    <w:rsid w:val="00C32E0B"/>
    <w:rsid w:val="00C34692"/>
    <w:rsid w:val="00C45F1E"/>
    <w:rsid w:val="00C5513A"/>
    <w:rsid w:val="00C90DE8"/>
    <w:rsid w:val="00CE5C0B"/>
    <w:rsid w:val="00D3437D"/>
    <w:rsid w:val="00D4078A"/>
    <w:rsid w:val="00D9145B"/>
    <w:rsid w:val="00D97E25"/>
    <w:rsid w:val="00DB1FE6"/>
    <w:rsid w:val="00E227BF"/>
    <w:rsid w:val="00E45EBB"/>
    <w:rsid w:val="00E51B79"/>
    <w:rsid w:val="00E65B8C"/>
    <w:rsid w:val="00E676EB"/>
    <w:rsid w:val="00E74895"/>
    <w:rsid w:val="00E75D4E"/>
    <w:rsid w:val="00EA7D3E"/>
    <w:rsid w:val="00EB439E"/>
    <w:rsid w:val="00ED14FF"/>
    <w:rsid w:val="00F15022"/>
    <w:rsid w:val="00F22982"/>
    <w:rsid w:val="00F5241A"/>
    <w:rsid w:val="00F67504"/>
    <w:rsid w:val="00FA67AF"/>
    <w:rsid w:val="00FB0A4C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07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3">
    <w:name w:val="Table Grid"/>
    <w:basedOn w:val="a1"/>
    <w:uiPriority w:val="59"/>
    <w:rsid w:val="00237C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07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3">
    <w:name w:val="Table Grid"/>
    <w:basedOn w:val="a1"/>
    <w:uiPriority w:val="59"/>
    <w:rsid w:val="00237C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E4A1-7092-4AEA-B591-5AB1463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68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5</cp:revision>
  <dcterms:created xsi:type="dcterms:W3CDTF">2021-10-19T08:40:00Z</dcterms:created>
  <dcterms:modified xsi:type="dcterms:W3CDTF">2021-10-31T10:51:00Z</dcterms:modified>
</cp:coreProperties>
</file>